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2F747D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2</w:t>
      </w:r>
    </w:p>
    <w:p w:rsidR="001B506A" w:rsidRPr="001B506A" w:rsidRDefault="003F61A5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ая сессия</w:t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2A2566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3F61A5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2A2566" w:rsidRDefault="002A2566" w:rsidP="002A2566">
      <w:pPr>
        <w:tabs>
          <w:tab w:val="left" w:pos="-2268"/>
        </w:tabs>
        <w:spacing w:after="0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проведения аттестации муниципальных служащих администрации муниципального образования  «Шаралдай»</w:t>
      </w:r>
    </w:p>
    <w:p w:rsidR="002A2566" w:rsidRDefault="002A2566" w:rsidP="002A2566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2A2566" w:rsidRPr="00C348E9" w:rsidRDefault="002A2566" w:rsidP="002A2566">
      <w:pPr>
        <w:pStyle w:val="1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8E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C348E9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статьей 18</w:t>
        </w:r>
      </w:hyperlink>
      <w:r w:rsidRPr="00C348E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</w:t>
      </w:r>
      <w:hyperlink r:id="rId7" w:history="1">
        <w:r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з</w:t>
        </w:r>
        <w:r w:rsidRPr="00C348E9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акон</w:t>
        </w:r>
        <w:r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ом </w:t>
        </w:r>
        <w:r w:rsidRPr="00C348E9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 Иркутской области от 15 октября 2007 г. </w:t>
        </w:r>
        <w:r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№</w:t>
        </w:r>
        <w:r w:rsidRPr="00C348E9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 88-ОЗ</w:t>
        </w:r>
        <w:r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 «</w:t>
        </w:r>
        <w:r w:rsidRPr="00C348E9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</w:rPr>
          <w:t>Об отдельных вопросах муниципальной службы в Иркутской области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A2566" w:rsidRDefault="002A2566" w:rsidP="002A2566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РЕШИЛА:</w:t>
      </w:r>
    </w:p>
    <w:p w:rsidR="002A2566" w:rsidRPr="002A2566" w:rsidRDefault="002A2566" w:rsidP="002A2566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b/>
        </w:rPr>
      </w:pPr>
      <w:r w:rsidRPr="00690E8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 порядке проведения аттестации муниципальных служащих администрации муниципального образования «Шаралдай».</w:t>
      </w:r>
    </w:p>
    <w:p w:rsidR="002A2566" w:rsidRPr="002A2566" w:rsidRDefault="002A2566" w:rsidP="002A2566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b/>
        </w:rPr>
      </w:pPr>
      <w:r w:rsidRPr="00291B5A">
        <w:rPr>
          <w:rFonts w:ascii="Times New Roman" w:hAnsi="Times New Roman" w:cs="Times New Roman"/>
          <w:sz w:val="28"/>
          <w:szCs w:val="28"/>
        </w:rPr>
        <w:t>Опубликовать данное решение в журнале «Вестник</w:t>
      </w:r>
      <w:r>
        <w:rPr>
          <w:rFonts w:ascii="Times New Roman" w:hAnsi="Times New Roman" w:cs="Times New Roman"/>
          <w:sz w:val="28"/>
          <w:szCs w:val="28"/>
        </w:rPr>
        <w:t>» МО  «Шаралдай</w:t>
      </w:r>
      <w:r w:rsidRPr="00291B5A">
        <w:rPr>
          <w:rFonts w:ascii="Times New Roman" w:hAnsi="Times New Roman" w:cs="Times New Roman"/>
          <w:sz w:val="28"/>
          <w:szCs w:val="28"/>
        </w:rPr>
        <w:t>».</w:t>
      </w:r>
    </w:p>
    <w:p w:rsidR="002A2566" w:rsidRDefault="002A2566" w:rsidP="002A2566">
      <w:pPr>
        <w:jc w:val="both"/>
        <w:rPr>
          <w:rFonts w:ascii="Times New Roman" w:hAnsi="Times New Roman"/>
          <w:b/>
          <w:sz w:val="28"/>
          <w:szCs w:val="28"/>
        </w:rPr>
      </w:pPr>
    </w:p>
    <w:p w:rsidR="002A2566" w:rsidRDefault="002A2566" w:rsidP="002A2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566" w:rsidRDefault="002A2566" w:rsidP="002A2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566" w:rsidRDefault="002A2566" w:rsidP="002A2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566" w:rsidRDefault="002A2566" w:rsidP="002A2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Шаралдай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Батюрова</w:t>
      </w:r>
    </w:p>
    <w:p w:rsidR="002A2566" w:rsidRDefault="002A2566" w:rsidP="002A2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566" w:rsidRDefault="002A2566" w:rsidP="002A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2566" w:rsidRDefault="002A2566" w:rsidP="002A25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566" w:rsidRDefault="002A2566" w:rsidP="002A25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566" w:rsidRDefault="002A2566" w:rsidP="002A25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566" w:rsidRDefault="002A2566" w:rsidP="002A25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566" w:rsidRDefault="002A2566" w:rsidP="002A256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A2566" w:rsidRPr="00156544" w:rsidRDefault="002A2566" w:rsidP="0015654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Думы № 52 от 29.01.2015г.</w:t>
      </w:r>
    </w:p>
    <w:p w:rsidR="002A2566" w:rsidRPr="00DC2ADD" w:rsidRDefault="002A2566" w:rsidP="002A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66" w:rsidRPr="00DC2ADD" w:rsidRDefault="002A2566" w:rsidP="002A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DD">
        <w:rPr>
          <w:rFonts w:ascii="Times New Roman" w:hAnsi="Times New Roman" w:cs="Times New Roman"/>
          <w:b/>
          <w:sz w:val="24"/>
          <w:szCs w:val="24"/>
        </w:rPr>
        <w:t>Положение о порядке проведения аттестации муниципальных служащих администрации муниципального образования «Шаралдай»</w:t>
      </w:r>
    </w:p>
    <w:p w:rsidR="002A2566" w:rsidRPr="00DC2ADD" w:rsidRDefault="002A2566" w:rsidP="00156544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C2ADD">
        <w:rPr>
          <w:rFonts w:ascii="Times New Roman" w:hAnsi="Times New Roman" w:cs="Times New Roman"/>
          <w:sz w:val="24"/>
          <w:szCs w:val="24"/>
        </w:rPr>
        <w:t>Раздел 1</w:t>
      </w:r>
      <w:r w:rsidRPr="00DC2ADD">
        <w:rPr>
          <w:rFonts w:ascii="Times New Roman" w:hAnsi="Times New Roman" w:cs="Times New Roman"/>
          <w:sz w:val="24"/>
          <w:szCs w:val="24"/>
        </w:rPr>
        <w:br/>
        <w:t>Общие положения</w:t>
      </w:r>
      <w:bookmarkEnd w:id="0"/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DC2ADD">
        <w:rPr>
          <w:rFonts w:ascii="Times New Roman" w:hAnsi="Times New Roman" w:cs="Times New Roman"/>
          <w:sz w:val="24"/>
          <w:szCs w:val="24"/>
        </w:rPr>
        <w:t xml:space="preserve">1. Настоящим Положением в соответствии со </w:t>
      </w:r>
      <w:hyperlink r:id="rId8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статьей 18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 25-ФЗ «О муниципальной службе в Российской Федерации» определяется порядок проведения аттестации муниципальных служащих в муниципальном образовании </w:t>
      </w:r>
      <w:hyperlink w:anchor="sub_960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«Шаралдай»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замещающих должности муниципальной службы в администрации муниципального образования </w:t>
      </w:r>
      <w:r w:rsidRPr="00DC2ADD">
        <w:rPr>
          <w:rFonts w:ascii="Times New Roman" w:hAnsi="Times New Roman" w:cs="Times New Roman"/>
          <w:b/>
          <w:sz w:val="24"/>
          <w:szCs w:val="24"/>
        </w:rPr>
        <w:t>«</w:t>
      </w:r>
      <w:hyperlink w:anchor="sub_970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Шаралдай»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.</w:t>
      </w:r>
    </w:p>
    <w:bookmarkEnd w:id="1"/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2"/>
      <w:r w:rsidRPr="00DC2ADD">
        <w:rPr>
          <w:rFonts w:ascii="Times New Roman" w:hAnsi="Times New Roman" w:cs="Times New Roman"/>
          <w:sz w:val="24"/>
          <w:szCs w:val="24"/>
        </w:rPr>
        <w:t>Аттестация призвана способствовать формированию кадрового состава муниципальной службы в муниципальном образовани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DC2ADD">
        <w:rPr>
          <w:rFonts w:ascii="Times New Roman" w:hAnsi="Times New Roman" w:cs="Times New Roman"/>
          <w:sz w:val="24"/>
          <w:szCs w:val="24"/>
        </w:rPr>
        <w:t>3. Аттестации не подлежат следующие муниципальные служащие: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1"/>
      <w:bookmarkEnd w:id="3"/>
      <w:r w:rsidRPr="00DC2ADD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2"/>
      <w:bookmarkEnd w:id="4"/>
      <w:r w:rsidRPr="00DC2AD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C2ADD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DC2ADD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3"/>
      <w:bookmarkEnd w:id="5"/>
      <w:r w:rsidRPr="00DC2ADD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4"/>
      <w:bookmarkEnd w:id="6"/>
      <w:proofErr w:type="gramStart"/>
      <w:r w:rsidRPr="00DC2ADD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DC2ADD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5"/>
      <w:bookmarkEnd w:id="7"/>
      <w:r w:rsidRPr="00DC2ADD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2A2566" w:rsidRPr="00DC2ADD" w:rsidRDefault="002A2566" w:rsidP="002A25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"/>
      <w:bookmarkEnd w:id="8"/>
      <w:r w:rsidRPr="00DC2ADD">
        <w:rPr>
          <w:rFonts w:ascii="Times New Roman" w:hAnsi="Times New Roman" w:cs="Times New Roman"/>
          <w:sz w:val="24"/>
          <w:szCs w:val="24"/>
        </w:rPr>
        <w:t>4. Аттестация муниципального служащего проводится один раз в три года.</w:t>
      </w:r>
      <w:bookmarkEnd w:id="9"/>
    </w:p>
    <w:p w:rsidR="002A2566" w:rsidRPr="00DC2ADD" w:rsidRDefault="002A2566" w:rsidP="002A256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sub_200"/>
    </w:p>
    <w:p w:rsidR="002A2566" w:rsidRPr="00DC2ADD" w:rsidRDefault="002A2566" w:rsidP="002A2566">
      <w:pPr>
        <w:pStyle w:val="1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Раздел 2</w:t>
      </w:r>
      <w:r w:rsidRPr="00DC2ADD">
        <w:rPr>
          <w:rFonts w:ascii="Times New Roman" w:hAnsi="Times New Roman" w:cs="Times New Roman"/>
          <w:sz w:val="24"/>
          <w:szCs w:val="24"/>
        </w:rPr>
        <w:br/>
        <w:t>Организация проведения аттестации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"/>
      <w:bookmarkEnd w:id="10"/>
      <w:r w:rsidRPr="00DC2ADD">
        <w:rPr>
          <w:rFonts w:ascii="Times New Roman" w:hAnsi="Times New Roman" w:cs="Times New Roman"/>
          <w:sz w:val="24"/>
          <w:szCs w:val="24"/>
        </w:rPr>
        <w:t>5. Для проведения аттестации муниципальных служащих по решению представителя нанимателя (работодателя) издается правовой акт, содержащий положения: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1"/>
      <w:bookmarkEnd w:id="11"/>
      <w:r w:rsidRPr="00DC2ADD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02"/>
      <w:bookmarkEnd w:id="12"/>
      <w:r w:rsidRPr="00DC2ADD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3"/>
      <w:bookmarkEnd w:id="13"/>
      <w:r w:rsidRPr="00DC2ADD">
        <w:rPr>
          <w:rFonts w:ascii="Times New Roman" w:hAnsi="Times New Roman" w:cs="Times New Roman"/>
          <w:sz w:val="24"/>
          <w:szCs w:val="24"/>
        </w:rPr>
        <w:t>3) о составлении списков муниципальных служащих, подлежащих аттестации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4"/>
      <w:bookmarkEnd w:id="14"/>
      <w:r w:rsidRPr="00DC2ADD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6"/>
      <w:bookmarkEnd w:id="15"/>
      <w:r w:rsidRPr="00DC2ADD">
        <w:rPr>
          <w:rFonts w:ascii="Times New Roman" w:hAnsi="Times New Roman" w:cs="Times New Roman"/>
          <w:sz w:val="24"/>
          <w:szCs w:val="24"/>
        </w:rPr>
        <w:t xml:space="preserve">6. 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кадров, юридического (правового) подразделения и </w:t>
      </w:r>
      <w:r w:rsidRPr="00DC2ADD">
        <w:rPr>
          <w:rFonts w:ascii="Times New Roman" w:hAnsi="Times New Roman" w:cs="Times New Roman"/>
          <w:sz w:val="24"/>
          <w:szCs w:val="24"/>
        </w:rPr>
        <w:lastRenderedPageBreak/>
        <w:t>подразделения, в котором муниципальный служащий, подлежащий аттестации, замещает должность муниципальной службы).</w:t>
      </w:r>
    </w:p>
    <w:bookmarkEnd w:id="16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7"/>
      <w:r w:rsidRPr="00DC2ADD">
        <w:rPr>
          <w:rFonts w:ascii="Times New Roman" w:hAnsi="Times New Roman" w:cs="Times New Roman"/>
          <w:sz w:val="24"/>
          <w:szCs w:val="24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8"/>
      <w:bookmarkEnd w:id="17"/>
      <w:r w:rsidRPr="00DC2ADD">
        <w:rPr>
          <w:rFonts w:ascii="Times New Roman" w:hAnsi="Times New Roman" w:cs="Times New Roman"/>
          <w:sz w:val="24"/>
          <w:szCs w:val="24"/>
        </w:rPr>
        <w:t>8.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"/>
      <w:bookmarkEnd w:id="18"/>
      <w:r w:rsidRPr="00DC2ADD">
        <w:rPr>
          <w:rFonts w:ascii="Times New Roman" w:hAnsi="Times New Roman" w:cs="Times New Roman"/>
          <w:sz w:val="24"/>
          <w:szCs w:val="24"/>
        </w:rPr>
        <w:t>9. В графике проведения аттестации указываются:</w:t>
      </w:r>
      <w:bookmarkStart w:id="20" w:name="sub_901"/>
      <w:bookmarkEnd w:id="19"/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1) наименование муниципального органа, подразделения, в которых проводится аттестация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02"/>
      <w:bookmarkEnd w:id="20"/>
      <w:r w:rsidRPr="00DC2ADD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03"/>
      <w:bookmarkEnd w:id="21"/>
      <w:r w:rsidRPr="00DC2ADD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04"/>
      <w:bookmarkEnd w:id="22"/>
      <w:r w:rsidRPr="00DC2ADD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"/>
      <w:bookmarkEnd w:id="23"/>
      <w:r w:rsidRPr="00DC2ADD">
        <w:rPr>
          <w:rFonts w:ascii="Times New Roman" w:hAnsi="Times New Roman" w:cs="Times New Roman"/>
          <w:sz w:val="24"/>
          <w:szCs w:val="24"/>
        </w:rPr>
        <w:t xml:space="preserve">10. Не </w:t>
      </w:r>
      <w:proofErr w:type="gramStart"/>
      <w:r w:rsidRPr="00DC2A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C2ADD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 вышестоящего руководителя)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"/>
      <w:bookmarkEnd w:id="24"/>
      <w:r w:rsidRPr="00DC2ADD">
        <w:rPr>
          <w:rFonts w:ascii="Times New Roman" w:hAnsi="Times New Roman" w:cs="Times New Roman"/>
          <w:sz w:val="24"/>
          <w:szCs w:val="24"/>
        </w:rPr>
        <w:t xml:space="preserve">11. Отзыв, предусмотренный </w:t>
      </w:r>
      <w:hyperlink w:anchor="sub_10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10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настоящего Положения, должен содержать следующие сведения о муниципальном служащем: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1"/>
      <w:bookmarkEnd w:id="25"/>
      <w:r w:rsidRPr="00DC2ADD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2"/>
      <w:bookmarkEnd w:id="26"/>
      <w:r w:rsidRPr="00DC2ADD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103"/>
      <w:bookmarkEnd w:id="27"/>
      <w:r w:rsidRPr="00DC2ADD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"/>
      <w:bookmarkEnd w:id="28"/>
      <w:r w:rsidRPr="00DC2ADD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"/>
      <w:bookmarkEnd w:id="29"/>
      <w:r w:rsidRPr="00DC2ADD">
        <w:rPr>
          <w:rFonts w:ascii="Times New Roman" w:hAnsi="Times New Roman" w:cs="Times New Roman"/>
          <w:sz w:val="24"/>
          <w:szCs w:val="24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bookmarkEnd w:id="30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3"/>
      <w:r w:rsidRPr="00DC2ADD">
        <w:rPr>
          <w:rFonts w:ascii="Times New Roman" w:hAnsi="Times New Roman" w:cs="Times New Roman"/>
          <w:sz w:val="24"/>
          <w:szCs w:val="24"/>
        </w:rPr>
        <w:t xml:space="preserve">13. Подразделение по вопросам кадров муниципального органа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</w:t>
      </w:r>
      <w:r w:rsidRPr="00DC2ADD">
        <w:rPr>
          <w:rFonts w:ascii="Times New Roman" w:hAnsi="Times New Roman" w:cs="Times New Roman"/>
          <w:sz w:val="24"/>
          <w:szCs w:val="24"/>
        </w:rPr>
        <w:lastRenderedPageBreak/>
        <w:t>своем несогласии с представленным отзывом или пояснительную записку на отзыв непосредственного руководителя.</w:t>
      </w:r>
    </w:p>
    <w:bookmarkEnd w:id="31"/>
    <w:p w:rsidR="002A2566" w:rsidRPr="00DC2ADD" w:rsidRDefault="002A2566" w:rsidP="002A25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566" w:rsidRPr="00DC2ADD" w:rsidRDefault="002A2566" w:rsidP="0015654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sub_300"/>
      <w:r w:rsidRPr="00DC2ADD">
        <w:rPr>
          <w:rFonts w:ascii="Times New Roman" w:hAnsi="Times New Roman" w:cs="Times New Roman"/>
          <w:sz w:val="24"/>
          <w:szCs w:val="24"/>
        </w:rPr>
        <w:t>Раздел 3</w:t>
      </w:r>
      <w:r w:rsidRPr="00DC2ADD">
        <w:rPr>
          <w:rFonts w:ascii="Times New Roman" w:hAnsi="Times New Roman" w:cs="Times New Roman"/>
          <w:sz w:val="24"/>
          <w:szCs w:val="24"/>
        </w:rPr>
        <w:br/>
        <w:t>Проведение аттестации</w:t>
      </w:r>
      <w:bookmarkEnd w:id="32"/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4"/>
      <w:r w:rsidRPr="00DC2ADD">
        <w:rPr>
          <w:rFonts w:ascii="Times New Roman" w:hAnsi="Times New Roman" w:cs="Times New Roman"/>
          <w:sz w:val="24"/>
          <w:szCs w:val="24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9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 и трудовым законодательством, а аттестация переносится на более поздний срок.</w:t>
      </w:r>
    </w:p>
    <w:bookmarkEnd w:id="33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5"/>
      <w:r w:rsidRPr="00DC2ADD">
        <w:rPr>
          <w:rFonts w:ascii="Times New Roman" w:hAnsi="Times New Roman" w:cs="Times New Roman"/>
          <w:sz w:val="24"/>
          <w:szCs w:val="24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bookmarkEnd w:id="34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) задач, сложности выполняемой им работы, ее эффективности и результативност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ADD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ADD">
        <w:rPr>
          <w:rFonts w:ascii="Times New Roman" w:hAnsi="Times New Roman" w:cs="Times New Roman"/>
          <w:sz w:val="24"/>
          <w:szCs w:val="24"/>
        </w:rPr>
        <w:t>При проведении аттестации муниципального служащего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  <w:proofErr w:type="gramEnd"/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6"/>
      <w:r w:rsidRPr="00DC2ADD">
        <w:rPr>
          <w:rFonts w:ascii="Times New Roman" w:hAnsi="Times New Roman" w:cs="Times New Roman"/>
          <w:sz w:val="24"/>
          <w:szCs w:val="24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7"/>
      <w:bookmarkEnd w:id="35"/>
      <w:r w:rsidRPr="00DC2ADD">
        <w:rPr>
          <w:rFonts w:ascii="Times New Roman" w:hAnsi="Times New Roman" w:cs="Times New Roman"/>
          <w:sz w:val="24"/>
          <w:szCs w:val="24"/>
        </w:rPr>
        <w:t>17.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36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8"/>
      <w:r w:rsidRPr="00DC2ADD">
        <w:rPr>
          <w:rFonts w:ascii="Times New Roman" w:hAnsi="Times New Roman" w:cs="Times New Roman"/>
          <w:sz w:val="24"/>
          <w:szCs w:val="24"/>
        </w:rPr>
        <w:lastRenderedPageBreak/>
        <w:t>18. По результатам аттестации муниципального служащего аттестационная комиссия выносит одно из следующих решений: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81"/>
      <w:bookmarkEnd w:id="37"/>
      <w:r w:rsidRPr="00DC2ADD">
        <w:rPr>
          <w:rFonts w:ascii="Times New Roman" w:hAnsi="Times New Roman" w:cs="Times New Roman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82"/>
      <w:bookmarkEnd w:id="38"/>
      <w:r w:rsidRPr="00DC2ADD">
        <w:rPr>
          <w:rFonts w:ascii="Times New Roman" w:hAnsi="Times New Roman" w:cs="Times New Roman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9"/>
      <w:bookmarkEnd w:id="39"/>
      <w:r w:rsidRPr="00DC2ADD">
        <w:rPr>
          <w:rFonts w:ascii="Times New Roman" w:hAnsi="Times New Roman" w:cs="Times New Roman"/>
          <w:sz w:val="24"/>
          <w:szCs w:val="24"/>
        </w:rPr>
        <w:t>19. Принимая решение, аттестационная комиссия вправе давать рекомендации: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91"/>
      <w:bookmarkEnd w:id="40"/>
      <w:r w:rsidRPr="00DC2ADD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92"/>
      <w:bookmarkEnd w:id="41"/>
      <w:r w:rsidRPr="00DC2ADD">
        <w:rPr>
          <w:rFonts w:ascii="Times New Roman" w:hAnsi="Times New Roman" w:cs="Times New Roman"/>
          <w:sz w:val="24"/>
          <w:szCs w:val="24"/>
        </w:rPr>
        <w:t>2) об улучшении деятельности аттестуемых муниципальных служащих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93"/>
      <w:bookmarkEnd w:id="42"/>
      <w:r w:rsidRPr="00DC2ADD">
        <w:rPr>
          <w:rFonts w:ascii="Times New Roman" w:hAnsi="Times New Roman" w:cs="Times New Roman"/>
          <w:sz w:val="24"/>
          <w:szCs w:val="24"/>
        </w:rPr>
        <w:t>3) о направлении отдельных муниципальных служащих на повышение квалификац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0"/>
      <w:bookmarkEnd w:id="43"/>
      <w:r w:rsidRPr="00DC2ADD">
        <w:rPr>
          <w:rFonts w:ascii="Times New Roman" w:hAnsi="Times New Roman" w:cs="Times New Roman"/>
          <w:sz w:val="24"/>
          <w:szCs w:val="24"/>
        </w:rPr>
        <w:t>20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44"/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w:anchor="sub_999201" w:history="1">
        <w:r w:rsidRPr="00DC2ADD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.</w:t>
        </w:r>
      </w:hyperlink>
      <w:r w:rsidRPr="00DC2ADD">
        <w:rPr>
          <w:rFonts w:ascii="Times New Roman" w:hAnsi="Times New Roman" w:cs="Times New Roman"/>
          <w:sz w:val="24"/>
          <w:szCs w:val="24"/>
        </w:rPr>
        <w:t xml:space="preserve">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асписку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2ADD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10"/>
      <w:r w:rsidRPr="00DC2ADD">
        <w:rPr>
          <w:rFonts w:ascii="Times New Roman" w:hAnsi="Times New Roman" w:cs="Times New Roman"/>
          <w:sz w:val="24"/>
          <w:szCs w:val="24"/>
        </w:rPr>
        <w:t>21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20"/>
      <w:bookmarkEnd w:id="45"/>
      <w:r w:rsidRPr="00DC2ADD">
        <w:rPr>
          <w:rFonts w:ascii="Times New Roman" w:hAnsi="Times New Roman" w:cs="Times New Roman"/>
          <w:sz w:val="24"/>
          <w:szCs w:val="24"/>
        </w:rPr>
        <w:t>22. По результатам аттестации представитель нанимателя (работодатель) может принять решение: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21"/>
      <w:bookmarkEnd w:id="46"/>
      <w:r w:rsidRPr="00DC2ADD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22"/>
      <w:bookmarkEnd w:id="47"/>
      <w:r w:rsidRPr="00DC2ADD">
        <w:rPr>
          <w:rFonts w:ascii="Times New Roman" w:hAnsi="Times New Roman" w:cs="Times New Roman"/>
          <w:sz w:val="24"/>
          <w:szCs w:val="24"/>
        </w:rPr>
        <w:t>2) в срок не более одного месяца со дня аттестации - о понижении муниципального служащего в должности с его согласия;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23"/>
      <w:bookmarkEnd w:id="48"/>
      <w:r w:rsidRPr="00DC2ADD">
        <w:rPr>
          <w:rFonts w:ascii="Times New Roman" w:hAnsi="Times New Roman" w:cs="Times New Roman"/>
          <w:sz w:val="24"/>
          <w:szCs w:val="24"/>
        </w:rPr>
        <w:t>3) о направлении на профессиональную переподготовку или повышение квалификации.</w:t>
      </w:r>
    </w:p>
    <w:p w:rsidR="002A2566" w:rsidRPr="00DC2ADD" w:rsidRDefault="002A2566" w:rsidP="002A2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3"/>
      <w:bookmarkEnd w:id="49"/>
      <w:r w:rsidRPr="00DC2ADD">
        <w:rPr>
          <w:rFonts w:ascii="Times New Roman" w:hAnsi="Times New Roman" w:cs="Times New Roman"/>
          <w:sz w:val="24"/>
          <w:szCs w:val="24"/>
        </w:rPr>
        <w:t>2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A2566" w:rsidRPr="00DC2ADD" w:rsidRDefault="002A2566" w:rsidP="00156544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1" w:name="sub_24"/>
      <w:bookmarkEnd w:id="50"/>
      <w:r w:rsidRPr="00DC2ADD">
        <w:rPr>
          <w:rFonts w:ascii="Times New Roman" w:hAnsi="Times New Roman" w:cs="Times New Roman"/>
          <w:sz w:val="24"/>
          <w:szCs w:val="24"/>
        </w:rPr>
        <w:t>24. Муниципальный служащий вправе обжаловать результаты аттестации в соответствии с законодательством Российской Федерации</w:t>
      </w:r>
      <w:bookmarkEnd w:id="51"/>
      <w:r w:rsidR="00156544" w:rsidRPr="00DC2ADD">
        <w:rPr>
          <w:rFonts w:ascii="Times New Roman" w:hAnsi="Times New Roman" w:cs="Times New Roman"/>
          <w:sz w:val="24"/>
          <w:szCs w:val="24"/>
        </w:rPr>
        <w:t>.</w:t>
      </w: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DC2ADD" w:rsidRDefault="00DC2ADD" w:rsidP="00156544">
      <w:pPr>
        <w:spacing w:after="0"/>
        <w:jc w:val="right"/>
        <w:rPr>
          <w:rStyle w:val="a5"/>
          <w:rFonts w:ascii="Times New Roman" w:hAnsi="Times New Roman"/>
        </w:rPr>
      </w:pPr>
    </w:p>
    <w:p w:rsidR="00156544" w:rsidRDefault="002A2566" w:rsidP="00156544">
      <w:pPr>
        <w:spacing w:after="0"/>
        <w:jc w:val="right"/>
        <w:rPr>
          <w:rFonts w:ascii="Times New Roman" w:hAnsi="Times New Roman"/>
        </w:rPr>
      </w:pPr>
      <w:r w:rsidRPr="00DE7F0C">
        <w:rPr>
          <w:rStyle w:val="a5"/>
          <w:rFonts w:ascii="Times New Roman" w:hAnsi="Times New Roman"/>
        </w:rPr>
        <w:lastRenderedPageBreak/>
        <w:t>Приложение</w:t>
      </w:r>
      <w:r w:rsidR="00156544">
        <w:rPr>
          <w:rFonts w:ascii="Times New Roman" w:hAnsi="Times New Roman"/>
        </w:rPr>
        <w:t xml:space="preserve"> </w:t>
      </w:r>
      <w:r w:rsidRPr="00DE7F0C">
        <w:rPr>
          <w:rFonts w:ascii="Times New Roman" w:hAnsi="Times New Roman"/>
        </w:rPr>
        <w:t>к Положению</w:t>
      </w:r>
      <w:r w:rsidRPr="00EF6471">
        <w:rPr>
          <w:rFonts w:ascii="Times New Roman" w:hAnsi="Times New Roman"/>
          <w:b/>
          <w:sz w:val="28"/>
          <w:szCs w:val="28"/>
        </w:rPr>
        <w:t xml:space="preserve"> </w:t>
      </w:r>
      <w:r w:rsidR="00156544">
        <w:rPr>
          <w:rFonts w:ascii="Times New Roman" w:hAnsi="Times New Roman"/>
        </w:rPr>
        <w:t>«О порядке</w:t>
      </w:r>
    </w:p>
    <w:p w:rsidR="00156544" w:rsidRDefault="002A2566" w:rsidP="00156544">
      <w:pPr>
        <w:spacing w:after="0"/>
        <w:jc w:val="right"/>
        <w:rPr>
          <w:rFonts w:ascii="Times New Roman" w:hAnsi="Times New Roman"/>
        </w:rPr>
      </w:pPr>
      <w:r w:rsidRPr="00EF6471">
        <w:rPr>
          <w:rFonts w:ascii="Times New Roman" w:hAnsi="Times New Roman"/>
        </w:rPr>
        <w:t xml:space="preserve">проведения аттестации </w:t>
      </w:r>
      <w:proofErr w:type="gramStart"/>
      <w:r w:rsidRPr="00EF6471">
        <w:rPr>
          <w:rFonts w:ascii="Times New Roman" w:hAnsi="Times New Roman"/>
        </w:rPr>
        <w:t>муниципальных</w:t>
      </w:r>
      <w:proofErr w:type="gramEnd"/>
      <w:r w:rsidRPr="00EF6471">
        <w:rPr>
          <w:rFonts w:ascii="Times New Roman" w:hAnsi="Times New Roman"/>
        </w:rPr>
        <w:t xml:space="preserve"> </w:t>
      </w:r>
    </w:p>
    <w:p w:rsidR="00156544" w:rsidRDefault="00156544" w:rsidP="0015654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лужащих администрации</w:t>
      </w:r>
    </w:p>
    <w:p w:rsidR="002A2566" w:rsidRPr="00DE7F0C" w:rsidRDefault="002A2566" w:rsidP="00156544">
      <w:pPr>
        <w:spacing w:after="0"/>
        <w:jc w:val="right"/>
        <w:rPr>
          <w:rFonts w:ascii="Times New Roman" w:hAnsi="Times New Roman"/>
        </w:rPr>
      </w:pPr>
      <w:r w:rsidRPr="00EF6471">
        <w:rPr>
          <w:rFonts w:ascii="Times New Roman" w:hAnsi="Times New Roman"/>
        </w:rPr>
        <w:t>м</w:t>
      </w:r>
      <w:r w:rsidR="00156544">
        <w:rPr>
          <w:rFonts w:ascii="Times New Roman" w:hAnsi="Times New Roman"/>
        </w:rPr>
        <w:t>униципального образования «Шаралдай</w:t>
      </w:r>
      <w:r w:rsidRPr="00EF6471">
        <w:rPr>
          <w:rFonts w:ascii="Times New Roman" w:hAnsi="Times New Roman"/>
        </w:rPr>
        <w:t>»</w:t>
      </w:r>
    </w:p>
    <w:p w:rsidR="002A2566" w:rsidRPr="00DE7F0C" w:rsidRDefault="002A2566" w:rsidP="002A25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7F0C">
        <w:rPr>
          <w:rStyle w:val="a5"/>
          <w:rFonts w:ascii="Times New Roman" w:hAnsi="Times New Roman" w:cs="Times New Roman"/>
          <w:sz w:val="28"/>
          <w:szCs w:val="28"/>
        </w:rPr>
        <w:t>Аттестационный лист</w:t>
      </w:r>
    </w:p>
    <w:p w:rsidR="002A2566" w:rsidRPr="00DE7F0C" w:rsidRDefault="002A2566" w:rsidP="002A25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7F0C">
        <w:rPr>
          <w:rStyle w:val="a5"/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1. Фамилия, имя, отчество 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2. Год, число и  месяц  рождения __________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3. Сведения о профессиональном образовании,  наличии ученой степени,</w:t>
      </w:r>
    </w:p>
    <w:p w:rsidR="002A2566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ученого звания ___________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</w:t>
      </w:r>
    </w:p>
    <w:p w:rsidR="002A2566" w:rsidRPr="00156544" w:rsidRDefault="00156544" w:rsidP="00156544">
      <w:pPr>
        <w:jc w:val="center"/>
      </w:pPr>
      <w:r>
        <w:t>__________________________________________________________________________________________________________________________________________________________________________</w:t>
      </w:r>
      <w:r w:rsidR="002A2566" w:rsidRPr="00975B90">
        <w:rPr>
          <w:rFonts w:ascii="Times New Roman" w:hAnsi="Times New Roman" w:cs="Times New Roman"/>
          <w:sz w:val="28"/>
          <w:szCs w:val="28"/>
          <w:vertAlign w:val="subscript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4. Замещаемая должность муниципальной службы на момент аттестации  и</w:t>
      </w:r>
      <w:r w:rsidR="00156544">
        <w:rPr>
          <w:rFonts w:ascii="Times New Roman" w:hAnsi="Times New Roman" w:cs="Times New Roman"/>
          <w:sz w:val="28"/>
          <w:szCs w:val="28"/>
        </w:rPr>
        <w:t xml:space="preserve"> </w:t>
      </w:r>
      <w:r w:rsidRPr="00DE7F0C">
        <w:rPr>
          <w:rFonts w:ascii="Times New Roman" w:hAnsi="Times New Roman" w:cs="Times New Roman"/>
          <w:sz w:val="28"/>
          <w:szCs w:val="28"/>
        </w:rPr>
        <w:t>дата назначения на эту должность 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5. Стаж муниципальной службы 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6. Общий трудовой стаж 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7. Вопросы к муниципальному служащему и краткие ответы на них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8. Замечания и предложения, высказанные аттестационной комиссией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9. Краткая оценка  выполнения  муниципальным  служащим  рекомендаций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предыдущей аттестации 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2566" w:rsidRPr="00EF6471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>(выполнены, выполнены частично, не выполнены)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10. Решение аттестационной комиссии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2566" w:rsidRPr="00EF6471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  (соответствует замещаемой должности муниципальной службы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>не соответствует замещаемой должности муниципальной службы)</w:t>
      </w:r>
    </w:p>
    <w:p w:rsidR="002A2566" w:rsidRPr="00DE7F0C" w:rsidRDefault="002A2566" w:rsidP="002A2566"/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11. Рекомендация   аттестационной   комиссии   (дается   в   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0C">
        <w:rPr>
          <w:rFonts w:ascii="Times New Roman" w:hAnsi="Times New Roman" w:cs="Times New Roman"/>
          <w:sz w:val="28"/>
          <w:szCs w:val="28"/>
        </w:rPr>
        <w:t>необходимости):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 (о поощрении муниципального служащего за достигнутые им успехи в работе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в том числе о повышении его в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должности; </w:t>
      </w: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EF6471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>об улучшении деятельност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>муниципального служащего; о направл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ии муниципального служащего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 на повышение квалификации)</w:t>
      </w:r>
    </w:p>
    <w:p w:rsidR="002A2566" w:rsidRPr="00DE7F0C" w:rsidRDefault="002A2566" w:rsidP="002A2566"/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12. Количественный состав аттестационной комиссии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На заседании присутствовало _______ членов аттестационной комиссии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Количество голосов за _____, против 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13. Примечания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DE7F0C" w:rsidRDefault="002A2566" w:rsidP="002A2566">
      <w:pPr>
        <w:rPr>
          <w:rFonts w:ascii="Times New Roman" w:hAnsi="Times New Roman"/>
          <w:sz w:val="28"/>
          <w:szCs w:val="28"/>
        </w:rPr>
      </w:pP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аттестационной комисс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0C">
        <w:rPr>
          <w:rFonts w:ascii="Times New Roman" w:hAnsi="Times New Roman" w:cs="Times New Roman"/>
          <w:sz w:val="28"/>
          <w:szCs w:val="28"/>
        </w:rPr>
        <w:t xml:space="preserve">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544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15654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     (расшифровка подписи)</w:t>
      </w:r>
    </w:p>
    <w:p w:rsidR="002A2566" w:rsidRPr="00DE7F0C" w:rsidRDefault="002A2566" w:rsidP="002A2566">
      <w:pPr>
        <w:rPr>
          <w:rFonts w:ascii="Times New Roman" w:hAnsi="Times New Roman"/>
          <w:sz w:val="28"/>
          <w:szCs w:val="28"/>
        </w:rPr>
      </w:pP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аттестационной комиссии   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54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2A2566" w:rsidRPr="00EF6471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="0015654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  (расшифровка подписи)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Секретарь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аттестационной комиссии   _____________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7F0C">
        <w:rPr>
          <w:rFonts w:ascii="Times New Roman" w:hAnsi="Times New Roman" w:cs="Times New Roman"/>
          <w:sz w:val="28"/>
          <w:szCs w:val="28"/>
        </w:rPr>
        <w:t xml:space="preserve"> </w:t>
      </w:r>
      <w:r w:rsidR="00156544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 (расшифровка подписи)</w:t>
      </w:r>
    </w:p>
    <w:p w:rsidR="002A2566" w:rsidRPr="00DE7F0C" w:rsidRDefault="002A2566" w:rsidP="002A2566">
      <w:pPr>
        <w:rPr>
          <w:rFonts w:ascii="Times New Roman" w:hAnsi="Times New Roman"/>
          <w:sz w:val="28"/>
          <w:szCs w:val="28"/>
        </w:rPr>
      </w:pP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Члены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аттестационной комиссии   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544">
        <w:rPr>
          <w:rFonts w:ascii="Times New Roman" w:hAnsi="Times New Roman" w:cs="Times New Roman"/>
          <w:sz w:val="28"/>
          <w:szCs w:val="28"/>
        </w:rPr>
        <w:t xml:space="preserve">    ____________________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="0015654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(расшифровка подписи)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Члены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 xml:space="preserve">аттестационной комиссии   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544">
        <w:rPr>
          <w:rFonts w:ascii="Times New Roman" w:hAnsi="Times New Roman" w:cs="Times New Roman"/>
          <w:sz w:val="28"/>
          <w:szCs w:val="28"/>
        </w:rPr>
        <w:t xml:space="preserve">    ____________________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</w:t>
      </w:r>
      <w:r w:rsidRPr="00DE7F0C">
        <w:rPr>
          <w:rFonts w:ascii="Times New Roman" w:hAnsi="Times New Roman" w:cs="Times New Roman"/>
          <w:sz w:val="28"/>
          <w:szCs w:val="28"/>
          <w:vertAlign w:val="subscript"/>
        </w:rPr>
        <w:t xml:space="preserve">  (расшифровка подписи)</w:t>
      </w:r>
    </w:p>
    <w:p w:rsidR="002A2566" w:rsidRPr="00DE7F0C" w:rsidRDefault="002A2566" w:rsidP="002A2566">
      <w:pPr>
        <w:rPr>
          <w:rFonts w:ascii="Times New Roman" w:hAnsi="Times New Roman"/>
          <w:sz w:val="28"/>
          <w:szCs w:val="28"/>
        </w:rPr>
      </w:pPr>
    </w:p>
    <w:p w:rsidR="002A2566" w:rsidRPr="00156544" w:rsidRDefault="002A2566" w:rsidP="00156544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______________</w:t>
      </w:r>
    </w:p>
    <w:p w:rsidR="002A2566" w:rsidRPr="00DE7F0C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 w:rsidRPr="00DE7F0C">
        <w:rPr>
          <w:rFonts w:ascii="Times New Roman" w:hAnsi="Times New Roman" w:cs="Times New Roman"/>
          <w:sz w:val="28"/>
          <w:szCs w:val="28"/>
        </w:rPr>
        <w:t>С аттестационным листом ознакомился _____</w:t>
      </w:r>
      <w:r w:rsidR="0015654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2566" w:rsidRPr="00EF6471" w:rsidRDefault="002A2566" w:rsidP="002A2566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</w:t>
      </w:r>
      <w:r w:rsidRPr="00EF6471">
        <w:rPr>
          <w:rFonts w:ascii="Times New Roman" w:hAnsi="Times New Roman" w:cs="Times New Roman"/>
          <w:sz w:val="28"/>
          <w:szCs w:val="28"/>
          <w:vertAlign w:val="subscript"/>
        </w:rPr>
        <w:t xml:space="preserve">   (подпись муниципального служащего, дата)</w:t>
      </w:r>
    </w:p>
    <w:p w:rsidR="002A2566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2566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2566" w:rsidRDefault="002A2566" w:rsidP="002A25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64FA" w:rsidRPr="00156544" w:rsidRDefault="002A2566" w:rsidP="0015654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.П</w:t>
      </w:r>
      <w:bookmarkStart w:id="52" w:name="sub_970"/>
      <w:bookmarkEnd w:id="52"/>
      <w:r w:rsidR="00156544">
        <w:rPr>
          <w:rFonts w:ascii="Times New Roman" w:hAnsi="Times New Roman" w:cs="Times New Roman"/>
          <w:sz w:val="28"/>
          <w:szCs w:val="28"/>
        </w:rPr>
        <w:t>.</w:t>
      </w:r>
    </w:p>
    <w:sectPr w:rsidR="005264FA" w:rsidRPr="00156544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2B7"/>
    <w:multiLevelType w:val="hybridMultilevel"/>
    <w:tmpl w:val="A8BE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B1F"/>
    <w:multiLevelType w:val="hybridMultilevel"/>
    <w:tmpl w:val="E87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476E0"/>
    <w:multiLevelType w:val="hybridMultilevel"/>
    <w:tmpl w:val="1966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4A51"/>
    <w:multiLevelType w:val="hybridMultilevel"/>
    <w:tmpl w:val="9E70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151B"/>
    <w:multiLevelType w:val="hybridMultilevel"/>
    <w:tmpl w:val="7F5EC6E2"/>
    <w:lvl w:ilvl="0" w:tplc="F33010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C4A79"/>
    <w:multiLevelType w:val="hybridMultilevel"/>
    <w:tmpl w:val="E648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05F55"/>
    <w:multiLevelType w:val="hybridMultilevel"/>
    <w:tmpl w:val="3D7C3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055D2"/>
    <w:rsid w:val="00051DD9"/>
    <w:rsid w:val="00060531"/>
    <w:rsid w:val="00065F3F"/>
    <w:rsid w:val="000D08F6"/>
    <w:rsid w:val="00102FDC"/>
    <w:rsid w:val="00113A34"/>
    <w:rsid w:val="00140185"/>
    <w:rsid w:val="00151141"/>
    <w:rsid w:val="0015564E"/>
    <w:rsid w:val="00156544"/>
    <w:rsid w:val="001B20E3"/>
    <w:rsid w:val="001B506A"/>
    <w:rsid w:val="001D1D4B"/>
    <w:rsid w:val="001D1E61"/>
    <w:rsid w:val="00217AB3"/>
    <w:rsid w:val="002256F3"/>
    <w:rsid w:val="00281B82"/>
    <w:rsid w:val="00291B5A"/>
    <w:rsid w:val="002A2566"/>
    <w:rsid w:val="002A6C09"/>
    <w:rsid w:val="002C6309"/>
    <w:rsid w:val="002D4566"/>
    <w:rsid w:val="002F747D"/>
    <w:rsid w:val="00311A0D"/>
    <w:rsid w:val="0032112B"/>
    <w:rsid w:val="003447F7"/>
    <w:rsid w:val="0035243B"/>
    <w:rsid w:val="00355150"/>
    <w:rsid w:val="00362154"/>
    <w:rsid w:val="003A13A9"/>
    <w:rsid w:val="003E29F4"/>
    <w:rsid w:val="003F61A5"/>
    <w:rsid w:val="0041798F"/>
    <w:rsid w:val="0042423B"/>
    <w:rsid w:val="00450B15"/>
    <w:rsid w:val="00457D3E"/>
    <w:rsid w:val="00466789"/>
    <w:rsid w:val="00484255"/>
    <w:rsid w:val="00484DAE"/>
    <w:rsid w:val="00487376"/>
    <w:rsid w:val="004947D0"/>
    <w:rsid w:val="00494AB6"/>
    <w:rsid w:val="004D1077"/>
    <w:rsid w:val="0050349E"/>
    <w:rsid w:val="005264FA"/>
    <w:rsid w:val="00557DDA"/>
    <w:rsid w:val="00561C28"/>
    <w:rsid w:val="0057225A"/>
    <w:rsid w:val="00585C5B"/>
    <w:rsid w:val="005D3AA6"/>
    <w:rsid w:val="005F0BBC"/>
    <w:rsid w:val="005F4B1F"/>
    <w:rsid w:val="00612638"/>
    <w:rsid w:val="00621204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42CA7"/>
    <w:rsid w:val="007A21D3"/>
    <w:rsid w:val="007A726A"/>
    <w:rsid w:val="00805CD0"/>
    <w:rsid w:val="00824483"/>
    <w:rsid w:val="0084296C"/>
    <w:rsid w:val="00842D5A"/>
    <w:rsid w:val="00875068"/>
    <w:rsid w:val="0088022C"/>
    <w:rsid w:val="0089187F"/>
    <w:rsid w:val="008B0A82"/>
    <w:rsid w:val="008B227D"/>
    <w:rsid w:val="008C383A"/>
    <w:rsid w:val="008C6644"/>
    <w:rsid w:val="008D6C46"/>
    <w:rsid w:val="00901B9C"/>
    <w:rsid w:val="00911120"/>
    <w:rsid w:val="0092149A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B0438"/>
    <w:rsid w:val="00AC3DC0"/>
    <w:rsid w:val="00AD1BEF"/>
    <w:rsid w:val="00AE00C0"/>
    <w:rsid w:val="00AE3168"/>
    <w:rsid w:val="00B33781"/>
    <w:rsid w:val="00B71212"/>
    <w:rsid w:val="00B91D02"/>
    <w:rsid w:val="00B931B3"/>
    <w:rsid w:val="00BB0520"/>
    <w:rsid w:val="00BD52B3"/>
    <w:rsid w:val="00C10EF7"/>
    <w:rsid w:val="00C32A77"/>
    <w:rsid w:val="00C406C0"/>
    <w:rsid w:val="00C5376B"/>
    <w:rsid w:val="00C842F6"/>
    <w:rsid w:val="00CC687B"/>
    <w:rsid w:val="00CD1F26"/>
    <w:rsid w:val="00CD4171"/>
    <w:rsid w:val="00D31EB9"/>
    <w:rsid w:val="00DB6C12"/>
    <w:rsid w:val="00DC2ADD"/>
    <w:rsid w:val="00DE0279"/>
    <w:rsid w:val="00DE35CF"/>
    <w:rsid w:val="00E30D65"/>
    <w:rsid w:val="00ED091A"/>
    <w:rsid w:val="00ED42D7"/>
    <w:rsid w:val="00EE1076"/>
    <w:rsid w:val="00EE11D0"/>
    <w:rsid w:val="00F253BB"/>
    <w:rsid w:val="00F32B2D"/>
    <w:rsid w:val="00F356AF"/>
    <w:rsid w:val="00F46485"/>
    <w:rsid w:val="00F60C1F"/>
    <w:rsid w:val="00F9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1">
    <w:name w:val="heading 1"/>
    <w:basedOn w:val="a"/>
    <w:next w:val="a"/>
    <w:link w:val="10"/>
    <w:uiPriority w:val="99"/>
    <w:qFormat/>
    <w:rsid w:val="002A25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A2566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5">
    <w:name w:val="Цветовое выделение"/>
    <w:uiPriority w:val="99"/>
    <w:rsid w:val="002A256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A256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A25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8">
    <w:name w:val="Таблицы (моноширинный)"/>
    <w:basedOn w:val="a"/>
    <w:next w:val="a"/>
    <w:uiPriority w:val="99"/>
    <w:rsid w:val="002A2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52272&amp;sub=18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157980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52272&amp;sub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22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11</cp:revision>
  <cp:lastPrinted>2015-01-28T06:58:00Z</cp:lastPrinted>
  <dcterms:created xsi:type="dcterms:W3CDTF">2015-01-23T06:16:00Z</dcterms:created>
  <dcterms:modified xsi:type="dcterms:W3CDTF">2015-01-28T07:00:00Z</dcterms:modified>
</cp:coreProperties>
</file>